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88EB0" w14:textId="55A87F18" w:rsidR="008975CD" w:rsidRPr="00406EDD" w:rsidRDefault="00A01712">
      <w:pPr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1B7FD1" wp14:editId="1F824EC1">
                <wp:simplePos x="0" y="0"/>
                <wp:positionH relativeFrom="column">
                  <wp:posOffset>146685</wp:posOffset>
                </wp:positionH>
                <wp:positionV relativeFrom="page">
                  <wp:posOffset>777875</wp:posOffset>
                </wp:positionV>
                <wp:extent cx="1828800" cy="122491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E620E" w14:textId="1B4426E5" w:rsidR="00BA6BCB" w:rsidRPr="00115A7D" w:rsidRDefault="00BA6BCB">
                            <w:pPr>
                              <w:spacing w:line="440" w:lineRule="exact"/>
                              <w:jc w:val="center"/>
                              <w:rPr>
                                <w:rFonts w:eastAsia="ＭＳ ゴシック"/>
                                <w:sz w:val="28"/>
                                <w:lang w:eastAsia="zh-TW"/>
                              </w:rPr>
                            </w:pPr>
                          </w:p>
                          <w:p w14:paraId="1B448403" w14:textId="77777777" w:rsidR="00BA6BCB" w:rsidRDefault="00BA6BCB">
                            <w:pPr>
                              <w:spacing w:line="440" w:lineRule="exact"/>
                              <w:jc w:val="center"/>
                              <w:rPr>
                                <w:rFonts w:eastAsia="ＭＳ ゴシック"/>
                                <w:sz w:val="28"/>
                                <w:lang w:eastAsia="zh-TW"/>
                              </w:rPr>
                            </w:pPr>
                            <w:r w:rsidRPr="008C7908">
                              <w:rPr>
                                <w:rFonts w:eastAsia="ＭＳ ゴシック" w:hint="eastAsia"/>
                                <w:spacing w:val="56"/>
                                <w:kern w:val="0"/>
                                <w:sz w:val="28"/>
                                <w:fitText w:val="2240" w:id="-2127261439"/>
                                <w:lang w:eastAsia="zh-TW"/>
                              </w:rPr>
                              <w:t>第一種</w:t>
                            </w:r>
                            <w:r w:rsidRPr="008C7908">
                              <w:rPr>
                                <w:rFonts w:eastAsia="ＭＳ ゴシック" w:hint="eastAsia"/>
                                <w:spacing w:val="56"/>
                                <w:kern w:val="0"/>
                                <w:sz w:val="28"/>
                                <w:fitText w:val="2240" w:id="-2127261439"/>
                              </w:rPr>
                              <w:t>奨学</w:t>
                            </w:r>
                            <w:r w:rsidRPr="008C7908">
                              <w:rPr>
                                <w:rFonts w:eastAsia="ＭＳ ゴシック" w:hint="eastAsia"/>
                                <w:kern w:val="0"/>
                                <w:sz w:val="28"/>
                                <w:fitText w:val="2240" w:id="-2127261439"/>
                                <w:lang w:eastAsia="zh-TW"/>
                              </w:rPr>
                              <w:t>金</w:t>
                            </w:r>
                          </w:p>
                          <w:p w14:paraId="17A12F5C" w14:textId="77777777" w:rsidR="008C7908" w:rsidRDefault="008C7908">
                            <w:pPr>
                              <w:spacing w:line="440" w:lineRule="exact"/>
                              <w:jc w:val="center"/>
                              <w:rPr>
                                <w:rFonts w:eastAsia="ＭＳ ゴシック"/>
                                <w:sz w:val="2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8"/>
                              </w:rPr>
                              <w:t>返還免除</w:t>
                            </w:r>
                            <w:r w:rsidR="00693D73">
                              <w:rPr>
                                <w:rFonts w:eastAsia="ＭＳ ゴシック" w:hint="eastAsia"/>
                                <w:sz w:val="28"/>
                              </w:rPr>
                              <w:t>内定</w:t>
                            </w:r>
                            <w:r>
                              <w:rPr>
                                <w:rFonts w:eastAsia="ＭＳ ゴシック" w:hint="eastAsia"/>
                                <w:sz w:val="28"/>
                              </w:rPr>
                              <w:t>制度</w:t>
                            </w:r>
                          </w:p>
                          <w:p w14:paraId="2E892129" w14:textId="5B88513B" w:rsidR="00BA6BCB" w:rsidRDefault="00BA6BCB">
                            <w:pPr>
                              <w:spacing w:line="440" w:lineRule="exact"/>
                              <w:jc w:val="center"/>
                              <w:rPr>
                                <w:rFonts w:eastAsia="ＭＳ ゴシック"/>
                                <w:sz w:val="28"/>
                                <w:lang w:eastAsia="zh-TW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8"/>
                                <w:lang w:eastAsia="zh-TW"/>
                              </w:rPr>
                              <w:t>申請書</w:t>
                            </w:r>
                          </w:p>
                          <w:p w14:paraId="5DC9F2F7" w14:textId="77777777" w:rsidR="00BA6BCB" w:rsidRDefault="00BA6BCB">
                            <w:pPr>
                              <w:spacing w:line="440" w:lineRule="exact"/>
                              <w:jc w:val="center"/>
                              <w:rPr>
                                <w:rFonts w:eastAsia="ＭＳ ゴシック"/>
                                <w:sz w:val="28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1B7F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55pt;margin-top:61.25pt;width:2in;height:96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" stroked="f">
                <v:textbox>
                  <w:txbxContent>
                    <w:p w14:paraId="533E620E" w14:textId="1B4426E5" w:rsidR="00BA6BCB" w:rsidRPr="00115A7D" w:rsidRDefault="00BA6BCB">
                      <w:pPr>
                        <w:spacing w:line="440" w:lineRule="exact"/>
                        <w:jc w:val="center"/>
                        <w:rPr>
                          <w:rFonts w:eastAsia="ＭＳ ゴシック"/>
                          <w:sz w:val="28"/>
                          <w:lang w:eastAsia="zh-TW"/>
                        </w:rPr>
                      </w:pPr>
                    </w:p>
                    <w:p w14:paraId="1B448403" w14:textId="77777777" w:rsidR="00BA6BCB" w:rsidRDefault="00BA6BCB">
                      <w:pPr>
                        <w:spacing w:line="440" w:lineRule="exact"/>
                        <w:jc w:val="center"/>
                        <w:rPr>
                          <w:rFonts w:eastAsia="ＭＳ ゴシック"/>
                          <w:sz w:val="28"/>
                          <w:lang w:eastAsia="zh-TW"/>
                        </w:rPr>
                      </w:pPr>
                      <w:r w:rsidRPr="008C7908">
                        <w:rPr>
                          <w:rFonts w:eastAsia="ＭＳ ゴシック" w:hint="eastAsia"/>
                          <w:spacing w:val="56"/>
                          <w:kern w:val="0"/>
                          <w:sz w:val="28"/>
                          <w:fitText w:val="2240" w:id="-2127261439"/>
                          <w:lang w:eastAsia="zh-TW"/>
                        </w:rPr>
                        <w:t>第一種</w:t>
                      </w:r>
                      <w:r w:rsidRPr="008C7908">
                        <w:rPr>
                          <w:rFonts w:eastAsia="ＭＳ ゴシック" w:hint="eastAsia"/>
                          <w:spacing w:val="56"/>
                          <w:kern w:val="0"/>
                          <w:sz w:val="28"/>
                          <w:fitText w:val="2240" w:id="-2127261439"/>
                        </w:rPr>
                        <w:t>奨学</w:t>
                      </w:r>
                      <w:r w:rsidRPr="008C7908">
                        <w:rPr>
                          <w:rFonts w:eastAsia="ＭＳ ゴシック" w:hint="eastAsia"/>
                          <w:kern w:val="0"/>
                          <w:sz w:val="28"/>
                          <w:fitText w:val="2240" w:id="-2127261439"/>
                          <w:lang w:eastAsia="zh-TW"/>
                        </w:rPr>
                        <w:t>金</w:t>
                      </w:r>
                    </w:p>
                    <w:p w14:paraId="17A12F5C" w14:textId="77777777" w:rsidR="008C7908" w:rsidRDefault="008C7908">
                      <w:pPr>
                        <w:spacing w:line="440" w:lineRule="exact"/>
                        <w:jc w:val="center"/>
                        <w:rPr>
                          <w:rFonts w:eastAsia="ＭＳ ゴシック"/>
                          <w:sz w:val="28"/>
                        </w:rPr>
                      </w:pPr>
                      <w:r>
                        <w:rPr>
                          <w:rFonts w:eastAsia="ＭＳ ゴシック" w:hint="eastAsia"/>
                          <w:sz w:val="28"/>
                        </w:rPr>
                        <w:t>返還免除</w:t>
                      </w:r>
                      <w:r w:rsidR="00693D73">
                        <w:rPr>
                          <w:rFonts w:eastAsia="ＭＳ ゴシック" w:hint="eastAsia"/>
                          <w:sz w:val="28"/>
                        </w:rPr>
                        <w:t>内定</w:t>
                      </w:r>
                      <w:r>
                        <w:rPr>
                          <w:rFonts w:eastAsia="ＭＳ ゴシック" w:hint="eastAsia"/>
                          <w:sz w:val="28"/>
                        </w:rPr>
                        <w:t>制度</w:t>
                      </w:r>
                    </w:p>
                    <w:p w14:paraId="2E892129" w14:textId="5B88513B" w:rsidR="00BA6BCB" w:rsidRDefault="00BA6BCB">
                      <w:pPr>
                        <w:spacing w:line="440" w:lineRule="exact"/>
                        <w:jc w:val="center"/>
                        <w:rPr>
                          <w:rFonts w:eastAsia="ＭＳ ゴシック"/>
                          <w:sz w:val="28"/>
                          <w:lang w:eastAsia="zh-TW"/>
                        </w:rPr>
                      </w:pPr>
                      <w:r>
                        <w:rPr>
                          <w:rFonts w:eastAsia="ＭＳ ゴシック" w:hint="eastAsia"/>
                          <w:sz w:val="28"/>
                          <w:lang w:eastAsia="zh-TW"/>
                        </w:rPr>
                        <w:t>申請書</w:t>
                      </w:r>
                    </w:p>
                    <w:p w14:paraId="5DC9F2F7" w14:textId="77777777" w:rsidR="00BA6BCB" w:rsidRDefault="00BA6BCB">
                      <w:pPr>
                        <w:spacing w:line="440" w:lineRule="exact"/>
                        <w:jc w:val="center"/>
                        <w:rPr>
                          <w:rFonts w:eastAsia="ＭＳ ゴシック"/>
                          <w:sz w:val="28"/>
                          <w:lang w:eastAsia="zh-TW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8975CD" w:rsidRPr="00B87D4E">
        <w:rPr>
          <w:rFonts w:hint="eastAsia"/>
          <w:color w:val="000000"/>
          <w:lang w:eastAsia="zh-TW"/>
        </w:rPr>
        <w:t xml:space="preserve">　</w:t>
      </w:r>
      <w:r w:rsidR="008975CD" w:rsidRPr="00406EDD">
        <w:rPr>
          <w:rFonts w:hint="eastAsia"/>
          <w:lang w:eastAsia="zh-TW"/>
        </w:rPr>
        <w:t xml:space="preserve">　　　　　　　　　　　　　　　　　　　　　　　　　　　　　　　（別記様式第</w:t>
      </w:r>
      <w:r w:rsidR="00F277F1">
        <w:rPr>
          <w:rFonts w:hint="eastAsia"/>
        </w:rPr>
        <w:t>３</w:t>
      </w:r>
      <w:r w:rsidR="008975CD" w:rsidRPr="00406EDD">
        <w:rPr>
          <w:rFonts w:hint="eastAsia"/>
          <w:lang w:eastAsia="zh-TW"/>
        </w:rPr>
        <w:t>号）</w:t>
      </w:r>
    </w:p>
    <w:tbl>
      <w:tblPr>
        <w:tblW w:w="6406" w:type="dxa"/>
        <w:tblInd w:w="3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5"/>
        <w:gridCol w:w="2450"/>
        <w:gridCol w:w="2511"/>
      </w:tblGrid>
      <w:tr w:rsidR="008975CD" w:rsidRPr="00406EDD" w14:paraId="4D054CA1" w14:textId="77777777" w:rsidTr="00675574">
        <w:trPr>
          <w:cantSplit/>
        </w:trPr>
        <w:tc>
          <w:tcPr>
            <w:tcW w:w="1445" w:type="dxa"/>
            <w:vMerge w:val="restart"/>
            <w:vAlign w:val="center"/>
          </w:tcPr>
          <w:p w14:paraId="3EE6E9C7" w14:textId="77777777" w:rsidR="008975CD" w:rsidRPr="00406EDD" w:rsidRDefault="008975CD" w:rsidP="00F3361E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</w:pPr>
            <w:r w:rsidRPr="00406EDD">
              <w:rPr>
                <w:rFonts w:hint="eastAsia"/>
              </w:rPr>
              <w:t>申請資格</w:t>
            </w:r>
          </w:p>
        </w:tc>
        <w:tc>
          <w:tcPr>
            <w:tcW w:w="2450" w:type="dxa"/>
            <w:vMerge w:val="restart"/>
            <w:vAlign w:val="center"/>
          </w:tcPr>
          <w:p w14:paraId="3BA34A3D" w14:textId="23C6E746" w:rsidR="008975CD" w:rsidRPr="00406EDD" w:rsidRDefault="008975CD" w:rsidP="00693D73">
            <w:pPr>
              <w:jc w:val="center"/>
              <w:rPr>
                <w:lang w:eastAsia="zh-TW"/>
              </w:rPr>
            </w:pPr>
            <w:r w:rsidRPr="00406EDD">
              <w:rPr>
                <w:rFonts w:hint="eastAsia"/>
                <w:lang w:eastAsia="zh-TW"/>
              </w:rPr>
              <w:t>博士</w:t>
            </w:r>
            <w:r w:rsidR="00F277F1">
              <w:rPr>
                <w:rFonts w:hint="eastAsia"/>
              </w:rPr>
              <w:t>前期</w:t>
            </w:r>
            <w:r w:rsidRPr="00406EDD">
              <w:rPr>
                <w:rFonts w:hint="eastAsia"/>
                <w:lang w:eastAsia="zh-TW"/>
              </w:rPr>
              <w:t>課程</w:t>
            </w:r>
          </w:p>
        </w:tc>
        <w:tc>
          <w:tcPr>
            <w:tcW w:w="2511" w:type="dxa"/>
            <w:vAlign w:val="center"/>
          </w:tcPr>
          <w:p w14:paraId="0263E2ED" w14:textId="77777777" w:rsidR="008975CD" w:rsidRPr="00406EDD" w:rsidRDefault="008975CD">
            <w:pPr>
              <w:jc w:val="center"/>
            </w:pPr>
            <w:r w:rsidRPr="00406EDD">
              <w:rPr>
                <w:rFonts w:hint="eastAsia"/>
              </w:rPr>
              <w:t>受付番号</w:t>
            </w:r>
          </w:p>
        </w:tc>
      </w:tr>
      <w:tr w:rsidR="008975CD" w:rsidRPr="00406EDD" w14:paraId="725782C9" w14:textId="77777777" w:rsidTr="00693D73">
        <w:trPr>
          <w:cantSplit/>
          <w:trHeight w:val="400"/>
        </w:trPr>
        <w:tc>
          <w:tcPr>
            <w:tcW w:w="1445" w:type="dxa"/>
            <w:vMerge/>
            <w:vAlign w:val="center"/>
          </w:tcPr>
          <w:p w14:paraId="5F598E9C" w14:textId="77777777" w:rsidR="008975CD" w:rsidRPr="00406EDD" w:rsidRDefault="008975CD">
            <w:pPr>
              <w:jc w:val="center"/>
              <w:rPr>
                <w:noProof/>
              </w:rPr>
            </w:pPr>
          </w:p>
        </w:tc>
        <w:tc>
          <w:tcPr>
            <w:tcW w:w="2450" w:type="dxa"/>
            <w:vMerge/>
            <w:vAlign w:val="center"/>
          </w:tcPr>
          <w:p w14:paraId="09C0EA84" w14:textId="77777777" w:rsidR="008975CD" w:rsidRPr="00406EDD" w:rsidRDefault="008975CD">
            <w:pPr>
              <w:jc w:val="center"/>
            </w:pPr>
          </w:p>
        </w:tc>
        <w:tc>
          <w:tcPr>
            <w:tcW w:w="2511" w:type="dxa"/>
            <w:vMerge w:val="restart"/>
            <w:vAlign w:val="center"/>
          </w:tcPr>
          <w:p w14:paraId="48F17663" w14:textId="77777777" w:rsidR="008975CD" w:rsidRPr="00406EDD" w:rsidRDefault="008975CD">
            <w:pPr>
              <w:jc w:val="center"/>
            </w:pPr>
          </w:p>
        </w:tc>
      </w:tr>
      <w:tr w:rsidR="008975CD" w:rsidRPr="00406EDD" w14:paraId="2753C207" w14:textId="77777777" w:rsidTr="00675574">
        <w:trPr>
          <w:cantSplit/>
          <w:trHeight w:hRule="exact" w:val="827"/>
        </w:trPr>
        <w:tc>
          <w:tcPr>
            <w:tcW w:w="1445" w:type="dxa"/>
            <w:vAlign w:val="center"/>
          </w:tcPr>
          <w:p w14:paraId="22415C85" w14:textId="77777777" w:rsidR="008975CD" w:rsidRDefault="008975CD">
            <w:pPr>
              <w:pStyle w:val="a3"/>
              <w:tabs>
                <w:tab w:val="clear" w:pos="4252"/>
                <w:tab w:val="clear" w:pos="8504"/>
              </w:tabs>
              <w:snapToGrid/>
            </w:pPr>
            <w:r w:rsidRPr="00406EDD">
              <w:rPr>
                <w:rFonts w:hint="eastAsia"/>
              </w:rPr>
              <w:t>専攻名</w:t>
            </w:r>
            <w:r w:rsidR="00693D73">
              <w:rPr>
                <w:rFonts w:hint="eastAsia"/>
              </w:rPr>
              <w:t>・</w:t>
            </w:r>
          </w:p>
          <w:p w14:paraId="40872BC4" w14:textId="77777777" w:rsidR="00C83D32" w:rsidRPr="00693D73" w:rsidRDefault="00C83D3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  <w:r w:rsidRPr="00693D73">
              <w:rPr>
                <w:rFonts w:hint="eastAsia"/>
                <w:szCs w:val="21"/>
              </w:rPr>
              <w:t>領域名</w:t>
            </w:r>
          </w:p>
        </w:tc>
        <w:tc>
          <w:tcPr>
            <w:tcW w:w="2450" w:type="dxa"/>
          </w:tcPr>
          <w:p w14:paraId="1CA6C2B1" w14:textId="77777777" w:rsidR="008975CD" w:rsidRDefault="008975CD">
            <w:pPr>
              <w:spacing w:before="10" w:line="340" w:lineRule="exact"/>
            </w:pPr>
          </w:p>
          <w:p w14:paraId="4487B487" w14:textId="77777777" w:rsidR="00992252" w:rsidRPr="00406EDD" w:rsidRDefault="00992252">
            <w:pPr>
              <w:spacing w:before="10" w:line="340" w:lineRule="exact"/>
            </w:pPr>
          </w:p>
        </w:tc>
        <w:tc>
          <w:tcPr>
            <w:tcW w:w="2511" w:type="dxa"/>
            <w:vMerge/>
            <w:vAlign w:val="center"/>
          </w:tcPr>
          <w:p w14:paraId="252569AC" w14:textId="77777777" w:rsidR="008975CD" w:rsidRPr="00406EDD" w:rsidRDefault="008975CD">
            <w:pPr>
              <w:jc w:val="center"/>
            </w:pPr>
          </w:p>
        </w:tc>
      </w:tr>
    </w:tbl>
    <w:p w14:paraId="53475883" w14:textId="77777777" w:rsidR="008975CD" w:rsidRPr="00406EDD" w:rsidRDefault="008975CD">
      <w:pPr>
        <w:pStyle w:val="a3"/>
        <w:tabs>
          <w:tab w:val="clear" w:pos="4252"/>
          <w:tab w:val="clear" w:pos="8504"/>
        </w:tabs>
        <w:snapToGrid/>
        <w:spacing w:line="100" w:lineRule="exact"/>
      </w:pPr>
    </w:p>
    <w:tbl>
      <w:tblPr>
        <w:tblW w:w="103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4417"/>
        <w:gridCol w:w="1485"/>
        <w:gridCol w:w="3000"/>
      </w:tblGrid>
      <w:tr w:rsidR="00AA1586" w:rsidRPr="00406EDD" w14:paraId="28B66773" w14:textId="77777777" w:rsidTr="00416F27">
        <w:trPr>
          <w:cantSplit/>
          <w:trHeight w:val="594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31B8EDA" w14:textId="77777777" w:rsidR="00AA1586" w:rsidRPr="00406EDD" w:rsidRDefault="00AA1586">
            <w:pPr>
              <w:jc w:val="center"/>
            </w:pPr>
            <w:r w:rsidRPr="00406EDD">
              <w:rPr>
                <w:rFonts w:hint="eastAsia"/>
                <w:sz w:val="20"/>
              </w:rPr>
              <w:t>（</w:t>
            </w:r>
            <w:r w:rsidRPr="00406EDD">
              <w:rPr>
                <w:rFonts w:hint="eastAsia"/>
                <w:spacing w:val="-10"/>
                <w:w w:val="90"/>
                <w:sz w:val="20"/>
              </w:rPr>
              <w:t>フリガナ</w:t>
            </w:r>
            <w:r w:rsidRPr="00406EDD">
              <w:rPr>
                <w:rFonts w:hint="eastAsia"/>
                <w:sz w:val="20"/>
              </w:rPr>
              <w:t>）</w:t>
            </w:r>
          </w:p>
          <w:p w14:paraId="0344254E" w14:textId="77777777" w:rsidR="00AA1586" w:rsidRPr="00406EDD" w:rsidRDefault="00AA1586">
            <w:r w:rsidRPr="00406EDD">
              <w:rPr>
                <w:rFonts w:hint="eastAsia"/>
              </w:rPr>
              <w:t>氏　　名</w:t>
            </w:r>
          </w:p>
        </w:tc>
        <w:tc>
          <w:tcPr>
            <w:tcW w:w="44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857C839" w14:textId="3BA146C2" w:rsidR="00AA1586" w:rsidRPr="00406EDD" w:rsidRDefault="00AA1586">
            <w:pPr>
              <w:ind w:firstLine="3012"/>
              <w:jc w:val="right"/>
              <w:rPr>
                <w:lang w:eastAsia="zh-CN"/>
              </w:rPr>
            </w:pPr>
            <w:r w:rsidRPr="00406EDD">
              <w:rPr>
                <w:rFonts w:hint="eastAsia"/>
                <w:sz w:val="28"/>
              </w:rPr>
              <w:t xml:space="preserve">　</w:t>
            </w:r>
            <w:r w:rsidRPr="00406EDD">
              <w:rPr>
                <w:rFonts w:hint="eastAsia"/>
              </w:rPr>
              <w:t xml:space="preserve">　　　　　　　</w:t>
            </w:r>
          </w:p>
        </w:tc>
        <w:tc>
          <w:tcPr>
            <w:tcW w:w="148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16F8" w14:textId="77777777" w:rsidR="00AA1586" w:rsidRPr="00406EDD" w:rsidRDefault="00AA1586">
            <w:pPr>
              <w:widowControl/>
              <w:spacing w:before="72"/>
              <w:jc w:val="left"/>
            </w:pPr>
          </w:p>
          <w:p w14:paraId="15D1CA41" w14:textId="77777777" w:rsidR="008C7908" w:rsidRDefault="00AA1586" w:rsidP="008C7908">
            <w:pPr>
              <w:widowControl/>
              <w:jc w:val="left"/>
            </w:pPr>
            <w:r w:rsidRPr="0049274C">
              <w:rPr>
                <w:rFonts w:hint="eastAsia"/>
              </w:rPr>
              <w:t>学籍番号</w:t>
            </w:r>
          </w:p>
          <w:p w14:paraId="7EF4B9E4" w14:textId="7DA3F3ED" w:rsidR="008C7908" w:rsidRPr="00406EDD" w:rsidRDefault="008C7908" w:rsidP="008C7908">
            <w:pPr>
              <w:widowControl/>
              <w:jc w:val="left"/>
            </w:pPr>
          </w:p>
        </w:tc>
        <w:tc>
          <w:tcPr>
            <w:tcW w:w="3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8C62F5" w14:textId="77777777" w:rsidR="00AA1586" w:rsidRDefault="00AA1586">
            <w:pPr>
              <w:widowControl/>
              <w:jc w:val="left"/>
            </w:pPr>
          </w:p>
          <w:p w14:paraId="5DBCFFAF" w14:textId="77777777" w:rsidR="00AA1586" w:rsidRDefault="00AA1586">
            <w:pPr>
              <w:widowControl/>
              <w:jc w:val="left"/>
            </w:pPr>
          </w:p>
          <w:p w14:paraId="36A9BCA2" w14:textId="77777777" w:rsidR="00AA1586" w:rsidRPr="00406EDD" w:rsidRDefault="00AA1586" w:rsidP="00AA1586"/>
        </w:tc>
      </w:tr>
      <w:tr w:rsidR="0060137A" w:rsidRPr="00406EDD" w14:paraId="21ACB4F1" w14:textId="77777777" w:rsidTr="00416F27">
        <w:trPr>
          <w:cantSplit/>
          <w:trHeight w:val="980"/>
        </w:trPr>
        <w:tc>
          <w:tcPr>
            <w:tcW w:w="141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5D06" w14:textId="77777777" w:rsidR="0060137A" w:rsidRPr="00406EDD" w:rsidRDefault="0060137A">
            <w:r w:rsidRPr="00406EDD">
              <w:rPr>
                <w:rFonts w:ascii="ＭＳ 明朝" w:hint="eastAsia"/>
              </w:rPr>
              <w:t>生年月日</w:t>
            </w:r>
          </w:p>
        </w:tc>
        <w:tc>
          <w:tcPr>
            <w:tcW w:w="8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1C9C80" w14:textId="7A642F37" w:rsidR="0060137A" w:rsidRPr="0060137A" w:rsidRDefault="0060137A" w:rsidP="0060137A">
            <w:pPr>
              <w:ind w:firstLineChars="500" w:firstLine="1200"/>
            </w:pPr>
            <w:r w:rsidRPr="00406EDD">
              <w:rPr>
                <w:rFonts w:hint="eastAsia"/>
              </w:rPr>
              <w:t xml:space="preserve">　　　年　　月　　日　生</w:t>
            </w:r>
          </w:p>
        </w:tc>
      </w:tr>
      <w:tr w:rsidR="00416F27" w:rsidRPr="00406EDD" w14:paraId="7DAE59B2" w14:textId="77777777" w:rsidTr="00416F27">
        <w:trPr>
          <w:cantSplit/>
          <w:trHeight w:val="980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EF54" w14:textId="39B625E6" w:rsidR="00416F27" w:rsidRPr="00416F27" w:rsidRDefault="00416F27" w:rsidP="00416F27">
            <w:pPr>
              <w:rPr>
                <w:rFonts w:ascii="ＭＳ 明朝"/>
              </w:rPr>
            </w:pPr>
            <w:r w:rsidRPr="00406EDD">
              <w:rPr>
                <w:rFonts w:hint="eastAsia"/>
                <w:szCs w:val="24"/>
              </w:rPr>
              <w:t>学　歴</w:t>
            </w:r>
          </w:p>
        </w:tc>
        <w:tc>
          <w:tcPr>
            <w:tcW w:w="8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D8C192" w14:textId="77777777" w:rsidR="00416F27" w:rsidRPr="00406EDD" w:rsidRDefault="00416F27" w:rsidP="00416F27">
            <w:pPr>
              <w:rPr>
                <w:rFonts w:ascii="ＭＳ 明朝" w:hAnsi="ＭＳ 明朝"/>
                <w:lang w:eastAsia="zh-CN"/>
              </w:rPr>
            </w:pPr>
          </w:p>
          <w:p w14:paraId="6586CFC9" w14:textId="77777777" w:rsidR="00416F27" w:rsidRPr="00F277F1" w:rsidRDefault="00416F27" w:rsidP="00416F27">
            <w:pPr>
              <w:rPr>
                <w:rFonts w:ascii="ＭＳ 明朝" w:hAnsi="ＭＳ 明朝"/>
              </w:rPr>
            </w:pPr>
            <w:r w:rsidRPr="00F277F1">
              <w:rPr>
                <w:rFonts w:ascii="ＭＳ 明朝" w:hAnsi="ＭＳ 明朝" w:hint="eastAsia"/>
              </w:rPr>
              <w:t xml:space="preserve">1.　　年 　月　</w:t>
            </w:r>
            <w:r w:rsidRPr="00F277F1">
              <w:rPr>
                <w:rFonts w:ascii="ＭＳ 明朝" w:hAnsi="ＭＳ 明朝" w:hint="eastAsia"/>
                <w:u w:val="single"/>
              </w:rPr>
              <w:t xml:space="preserve">　　　　　　 </w:t>
            </w:r>
            <w:r w:rsidRPr="00F277F1">
              <w:rPr>
                <w:rFonts w:ascii="ＭＳ 明朝" w:hAnsi="ＭＳ 明朝" w:hint="eastAsia"/>
              </w:rPr>
              <w:t>大学</w:t>
            </w:r>
            <w:r w:rsidRPr="00F277F1">
              <w:rPr>
                <w:rFonts w:ascii="ＭＳ 明朝" w:hAnsi="ＭＳ 明朝" w:hint="eastAsia"/>
                <w:u w:val="single"/>
              </w:rPr>
              <w:t xml:space="preserve">　　　      </w:t>
            </w:r>
            <w:r w:rsidRPr="00F277F1">
              <w:rPr>
                <w:rFonts w:ascii="ＭＳ 明朝" w:hAnsi="ＭＳ 明朝" w:hint="eastAsia"/>
              </w:rPr>
              <w:t>学部</w:t>
            </w:r>
            <w:r w:rsidRPr="00F277F1">
              <w:rPr>
                <w:rFonts w:ascii="ＭＳ 明朝" w:hAnsi="ＭＳ 明朝" w:hint="eastAsia"/>
                <w:u w:val="single"/>
              </w:rPr>
              <w:t xml:space="preserve">　　　    </w:t>
            </w:r>
            <w:r w:rsidRPr="00F277F1">
              <w:rPr>
                <w:rFonts w:ascii="ＭＳ 明朝" w:hAnsi="ＭＳ 明朝" w:hint="eastAsia"/>
              </w:rPr>
              <w:t>学科</w:t>
            </w:r>
            <w:r>
              <w:rPr>
                <w:rFonts w:ascii="ＭＳ 明朝" w:hAnsi="ＭＳ 明朝" w:hint="eastAsia"/>
              </w:rPr>
              <w:t>入学</w:t>
            </w:r>
          </w:p>
          <w:p w14:paraId="7FDE3260" w14:textId="77777777" w:rsidR="00416F27" w:rsidRPr="00406EDD" w:rsidRDefault="00416F27" w:rsidP="00416F2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2.　　</w:t>
            </w:r>
            <w:r w:rsidRPr="00406EDD">
              <w:rPr>
                <w:rFonts w:ascii="ＭＳ 明朝" w:hAnsi="ＭＳ 明朝" w:hint="eastAsia"/>
                <w:lang w:eastAsia="zh-CN"/>
              </w:rPr>
              <w:t>年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406EDD">
              <w:rPr>
                <w:rFonts w:ascii="ＭＳ 明朝" w:hAnsi="ＭＳ 明朝" w:hint="eastAsia"/>
                <w:lang w:eastAsia="zh-CN"/>
              </w:rPr>
              <w:t xml:space="preserve">　月　</w:t>
            </w:r>
            <w:r w:rsidRPr="00406EDD">
              <w:rPr>
                <w:rFonts w:ascii="ＭＳ 明朝" w:hAnsi="ＭＳ 明朝" w:hint="eastAsia"/>
                <w:u w:val="single"/>
                <w:lang w:eastAsia="zh-CN"/>
              </w:rPr>
              <w:t xml:space="preserve">　　　　　　</w:t>
            </w:r>
            <w:r>
              <w:rPr>
                <w:rFonts w:ascii="ＭＳ 明朝" w:hAnsi="ＭＳ 明朝" w:hint="eastAsia"/>
                <w:u w:val="single"/>
              </w:rPr>
              <w:t xml:space="preserve"> </w:t>
            </w:r>
            <w:r w:rsidRPr="00406EDD">
              <w:rPr>
                <w:rFonts w:ascii="ＭＳ 明朝" w:hAnsi="ＭＳ 明朝" w:hint="eastAsia"/>
                <w:lang w:eastAsia="zh-CN"/>
              </w:rPr>
              <w:t>大学</w:t>
            </w:r>
            <w:r w:rsidRPr="00406EDD">
              <w:rPr>
                <w:rFonts w:ascii="ＭＳ 明朝" w:hAnsi="ＭＳ 明朝" w:hint="eastAsia"/>
                <w:u w:val="single"/>
                <w:lang w:eastAsia="zh-CN"/>
              </w:rPr>
              <w:t xml:space="preserve">　　　      </w:t>
            </w:r>
            <w:r w:rsidRPr="00406EDD">
              <w:rPr>
                <w:rFonts w:ascii="ＭＳ 明朝" w:hAnsi="ＭＳ 明朝" w:hint="eastAsia"/>
                <w:lang w:eastAsia="zh-CN"/>
              </w:rPr>
              <w:t>学部</w:t>
            </w:r>
            <w:r w:rsidRPr="00406EDD">
              <w:rPr>
                <w:rFonts w:ascii="ＭＳ 明朝" w:hAnsi="ＭＳ 明朝" w:hint="eastAsia"/>
                <w:u w:val="single"/>
                <w:lang w:eastAsia="zh-CN"/>
              </w:rPr>
              <w:t xml:space="preserve">　　　    </w:t>
            </w:r>
            <w:r w:rsidRPr="00406EDD">
              <w:rPr>
                <w:rFonts w:ascii="ＭＳ 明朝" w:hAnsi="ＭＳ 明朝" w:hint="eastAsia"/>
                <w:lang w:eastAsia="zh-CN"/>
              </w:rPr>
              <w:t>学科卒業</w:t>
            </w:r>
            <w:r>
              <w:rPr>
                <w:rFonts w:ascii="ＭＳ 明朝" w:hAnsi="ＭＳ 明朝" w:hint="eastAsia"/>
              </w:rPr>
              <w:t>(見込</w:t>
            </w:r>
            <w:r>
              <w:rPr>
                <w:rFonts w:ascii="ＭＳ 明朝" w:hAnsi="ＭＳ 明朝"/>
              </w:rPr>
              <w:t>）</w:t>
            </w:r>
          </w:p>
          <w:p w14:paraId="24C03B44" w14:textId="77777777" w:rsidR="00416F27" w:rsidRPr="00406EDD" w:rsidRDefault="00416F27" w:rsidP="00416F27">
            <w:pPr>
              <w:ind w:firstLineChars="500" w:firstLine="1200"/>
            </w:pPr>
          </w:p>
        </w:tc>
      </w:tr>
      <w:tr w:rsidR="00416F27" w:rsidRPr="00406EDD" w14:paraId="7580AAEE" w14:textId="77777777" w:rsidTr="00AE3918">
        <w:trPr>
          <w:cantSplit/>
          <w:trHeight w:val="980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239AB3" w14:textId="3C5204B8" w:rsidR="00416F27" w:rsidRPr="00406EDD" w:rsidRDefault="00416F27" w:rsidP="00416F27">
            <w:pPr>
              <w:rPr>
                <w:rFonts w:ascii="ＭＳ 明朝"/>
              </w:rPr>
            </w:pPr>
            <w:r>
              <w:rPr>
                <w:rFonts w:hint="eastAsia"/>
              </w:rPr>
              <w:t>進学希望先</w:t>
            </w:r>
          </w:p>
        </w:tc>
        <w:tc>
          <w:tcPr>
            <w:tcW w:w="8902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8BCD6D" w14:textId="604532E5" w:rsidR="00416F27" w:rsidRPr="00406EDD" w:rsidRDefault="00E216C6" w:rsidP="00416F27">
            <w:pPr>
              <w:widowControl/>
              <w:spacing w:before="72"/>
              <w:jc w:val="left"/>
            </w:pPr>
            <w:r>
              <w:rPr>
                <w:rFonts w:hint="eastAsia"/>
              </w:rPr>
              <w:t>お茶の水女子大学</w:t>
            </w:r>
          </w:p>
          <w:p w14:paraId="00F29667" w14:textId="59BE599A" w:rsidR="00416F27" w:rsidRPr="00406EDD" w:rsidRDefault="00416F27" w:rsidP="00E216C6">
            <w:pPr>
              <w:widowControl/>
              <w:jc w:val="left"/>
            </w:pPr>
            <w:r w:rsidRPr="00F277F1">
              <w:rPr>
                <w:rFonts w:hint="eastAsia"/>
              </w:rPr>
              <w:t>大学院人間文化創成科学研究科　博士前期課程　　　　　　　　　　　　専攻</w:t>
            </w:r>
          </w:p>
        </w:tc>
      </w:tr>
      <w:tr w:rsidR="00416F27" w:rsidRPr="00406EDD" w14:paraId="6E40FCF8" w14:textId="77777777" w:rsidTr="00AE3918">
        <w:trPr>
          <w:cantSplit/>
          <w:trHeight w:val="2064"/>
        </w:trPr>
        <w:tc>
          <w:tcPr>
            <w:tcW w:w="1032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8C6809" w14:textId="29919608" w:rsidR="00416F27" w:rsidRPr="00263247" w:rsidRDefault="00416F27" w:rsidP="00263247">
            <w:pPr>
              <w:snapToGrid w:val="0"/>
              <w:spacing w:line="276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63247">
              <w:rPr>
                <w:rFonts w:asciiTheme="minorEastAsia" w:eastAsiaTheme="minorEastAsia" w:hAnsiTheme="minorEastAsia" w:hint="eastAsia"/>
                <w:szCs w:val="21"/>
              </w:rPr>
              <w:t>該当するものに〇を記入してください</w:t>
            </w:r>
            <w:r w:rsidR="00F5301D">
              <w:rPr>
                <w:rFonts w:asciiTheme="minorEastAsia" w:eastAsiaTheme="minorEastAsia" w:hAnsiTheme="minorEastAsia" w:hint="eastAsia"/>
                <w:szCs w:val="21"/>
              </w:rPr>
              <w:t>（いずれか１つ）</w:t>
            </w:r>
          </w:p>
          <w:p w14:paraId="3A316264" w14:textId="77777777" w:rsidR="00263247" w:rsidRDefault="00416F27" w:rsidP="00263247">
            <w:pPr>
              <w:snapToGrid w:val="0"/>
              <w:spacing w:line="276" w:lineRule="auto"/>
              <w:ind w:leftChars="100" w:left="24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63247">
              <w:rPr>
                <w:rFonts w:asciiTheme="minorEastAsia" w:eastAsiaTheme="minorEastAsia" w:hAnsiTheme="minorEastAsia" w:hint="eastAsia"/>
                <w:szCs w:val="21"/>
              </w:rPr>
              <w:t>（　）給付奨学生：　奨学生番号（　　　　　　　　　　　　）</w:t>
            </w:r>
          </w:p>
          <w:p w14:paraId="31A065F1" w14:textId="3E400CA1" w:rsidR="00263247" w:rsidRPr="00263247" w:rsidRDefault="00416F27" w:rsidP="00263247">
            <w:pPr>
              <w:snapToGrid w:val="0"/>
              <w:spacing w:line="276" w:lineRule="auto"/>
              <w:ind w:leftChars="100" w:left="24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63247">
              <w:rPr>
                <w:rFonts w:asciiTheme="minorEastAsia" w:eastAsiaTheme="minorEastAsia" w:hAnsiTheme="minorEastAsia" w:hint="eastAsia"/>
                <w:szCs w:val="21"/>
              </w:rPr>
              <w:t>（　）</w:t>
            </w:r>
            <w:r w:rsidR="00263247" w:rsidRPr="00263247">
              <w:rPr>
                <w:rFonts w:asciiTheme="minorEastAsia" w:eastAsiaTheme="minorEastAsia" w:hAnsiTheme="minorEastAsia" w:hint="eastAsia"/>
                <w:szCs w:val="21"/>
              </w:rPr>
              <w:t>住民税非課税世帯</w:t>
            </w:r>
          </w:p>
          <w:p w14:paraId="4807CC9A" w14:textId="2E249D82" w:rsidR="00416F27" w:rsidRPr="008C7908" w:rsidRDefault="00416F27" w:rsidP="00263247">
            <w:pPr>
              <w:snapToGrid w:val="0"/>
              <w:spacing w:line="276" w:lineRule="auto"/>
              <w:ind w:leftChars="100" w:left="240"/>
              <w:jc w:val="left"/>
              <w:rPr>
                <w:rFonts w:ascii="ＭＳ 明朝" w:hAnsi="ＭＳ 明朝" w:cs="ＭＳ ゴシック"/>
                <w:szCs w:val="21"/>
              </w:rPr>
            </w:pPr>
            <w:r w:rsidRPr="00263247">
              <w:rPr>
                <w:rFonts w:asciiTheme="minorEastAsia" w:eastAsiaTheme="minorEastAsia" w:hAnsiTheme="minorEastAsia" w:hint="eastAsia"/>
                <w:szCs w:val="21"/>
              </w:rPr>
              <w:t>（　）</w:t>
            </w:r>
            <w:r w:rsidR="00263247">
              <w:rPr>
                <w:rFonts w:asciiTheme="minorEastAsia" w:eastAsiaTheme="minorEastAsia" w:hAnsiTheme="minorEastAsia" w:hint="eastAsia"/>
                <w:szCs w:val="21"/>
              </w:rPr>
              <w:t>修学支援新制度の</w:t>
            </w:r>
            <w:r w:rsidRPr="00263247">
              <w:rPr>
                <w:rFonts w:asciiTheme="minorEastAsia" w:eastAsiaTheme="minorEastAsia" w:hAnsiTheme="minorEastAsia" w:cs="ＭＳ ゴシック" w:hint="eastAsia"/>
                <w:szCs w:val="21"/>
              </w:rPr>
              <w:t>授業料減免のみ</w:t>
            </w:r>
            <w:r w:rsidR="00263247">
              <w:rPr>
                <w:rFonts w:asciiTheme="minorEastAsia" w:eastAsiaTheme="minorEastAsia" w:hAnsiTheme="minorEastAsia" w:cs="ＭＳ ゴシック" w:hint="eastAsia"/>
                <w:szCs w:val="21"/>
              </w:rPr>
              <w:t>を利用</w:t>
            </w:r>
            <w:r w:rsidRPr="00263247">
              <w:rPr>
                <w:rFonts w:asciiTheme="minorEastAsia" w:eastAsiaTheme="minorEastAsia" w:hAnsiTheme="minorEastAsia" w:cs="ＭＳ ゴシック" w:hint="eastAsia"/>
                <w:szCs w:val="21"/>
              </w:rPr>
              <w:t>している</w:t>
            </w:r>
          </w:p>
        </w:tc>
      </w:tr>
      <w:tr w:rsidR="00416F27" w:rsidRPr="00406EDD" w14:paraId="3D883AFF" w14:textId="77777777" w:rsidTr="00AE3918">
        <w:trPr>
          <w:cantSplit/>
          <w:trHeight w:val="1413"/>
        </w:trPr>
        <w:tc>
          <w:tcPr>
            <w:tcW w:w="103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5F8AE6" w14:textId="77777777" w:rsidR="00416F27" w:rsidRDefault="00416F27" w:rsidP="00416F27">
            <w:r>
              <w:rPr>
                <w:rFonts w:hint="eastAsia"/>
              </w:rPr>
              <w:t>第一種奨学金の申請予定</w:t>
            </w:r>
          </w:p>
          <w:p w14:paraId="618B2269" w14:textId="75BFD57C" w:rsidR="00416F27" w:rsidRDefault="00416F27" w:rsidP="00416F27">
            <w:r>
              <w:rPr>
                <w:rFonts w:hint="eastAsia"/>
              </w:rPr>
              <w:t xml:space="preserve">　（　）</w:t>
            </w:r>
            <w:r w:rsidR="00EF33D8">
              <w:rPr>
                <w:rFonts w:hint="eastAsia"/>
              </w:rPr>
              <w:t>202</w:t>
            </w:r>
            <w:r w:rsidR="00851619">
              <w:rPr>
                <w:rFonts w:hint="eastAsia"/>
              </w:rPr>
              <w:t>6</w:t>
            </w:r>
            <w:r>
              <w:rPr>
                <w:rFonts w:hint="eastAsia"/>
              </w:rPr>
              <w:t>年度大学院予約採用へ申請</w:t>
            </w:r>
            <w:r w:rsidR="00EF33D8">
              <w:rPr>
                <w:rFonts w:hint="eastAsia"/>
              </w:rPr>
              <w:t>済</w:t>
            </w:r>
          </w:p>
          <w:p w14:paraId="79AEAF4E" w14:textId="78D77E65" w:rsidR="00416F27" w:rsidRPr="0049274C" w:rsidRDefault="00416F27" w:rsidP="00416F27">
            <w:r>
              <w:rPr>
                <w:rFonts w:hint="eastAsia"/>
              </w:rPr>
              <w:t xml:space="preserve">　（　）</w:t>
            </w:r>
            <w:r w:rsidR="00EF33D8">
              <w:rPr>
                <w:rFonts w:hint="eastAsia"/>
              </w:rPr>
              <w:t>20</w:t>
            </w:r>
            <w:r w:rsidR="00C73B52">
              <w:rPr>
                <w:rFonts w:hint="eastAsia"/>
              </w:rPr>
              <w:t>2</w:t>
            </w:r>
            <w:r w:rsidR="00851619">
              <w:rPr>
                <w:rFonts w:hint="eastAsia"/>
              </w:rPr>
              <w:t>6</w:t>
            </w:r>
            <w:r>
              <w:rPr>
                <w:rFonts w:hint="eastAsia"/>
              </w:rPr>
              <w:t>年度大学院在学定期採用（</w:t>
            </w:r>
            <w:r w:rsidR="00EF33D8">
              <w:rPr>
                <w:rFonts w:hint="eastAsia"/>
              </w:rPr>
              <w:t>202</w:t>
            </w:r>
            <w:r w:rsidR="00851619">
              <w:rPr>
                <w:rFonts w:hint="eastAsia"/>
              </w:rPr>
              <w:t>6</w:t>
            </w:r>
            <w:r>
              <w:rPr>
                <w:rFonts w:hint="eastAsia"/>
              </w:rPr>
              <w:t>年</w:t>
            </w:r>
            <w:r w:rsidR="00EF33D8">
              <w:rPr>
                <w:rFonts w:hint="eastAsia"/>
              </w:rPr>
              <w:t>4</w:t>
            </w:r>
            <w:r>
              <w:rPr>
                <w:rFonts w:hint="eastAsia"/>
              </w:rPr>
              <w:t>月受付開始</w:t>
            </w:r>
            <w:r w:rsidR="00AE3918">
              <w:rPr>
                <w:rFonts w:hint="eastAsia"/>
              </w:rPr>
              <w:t>予定</w:t>
            </w:r>
            <w:r>
              <w:rPr>
                <w:rFonts w:hint="eastAsia"/>
              </w:rPr>
              <w:t>）へ申請予定</w:t>
            </w:r>
          </w:p>
        </w:tc>
      </w:tr>
      <w:tr w:rsidR="00416F27" w:rsidRPr="00406EDD" w14:paraId="53C2864C" w14:textId="77777777" w:rsidTr="00AE3918">
        <w:trPr>
          <w:cantSplit/>
          <w:trHeight w:val="1413"/>
        </w:trPr>
        <w:tc>
          <w:tcPr>
            <w:tcW w:w="103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DE4E35" w14:textId="77777777" w:rsidR="00416F27" w:rsidRDefault="00416F27" w:rsidP="00416F27">
            <w:r>
              <w:rPr>
                <w:rFonts w:hint="eastAsia"/>
              </w:rPr>
              <w:t>連絡先を記入してください</w:t>
            </w:r>
          </w:p>
          <w:p w14:paraId="266B3434" w14:textId="77777777" w:rsidR="00416F27" w:rsidRDefault="00416F27" w:rsidP="00416F27">
            <w:pPr>
              <w:ind w:firstLineChars="200" w:firstLine="480"/>
            </w:pPr>
            <w:r>
              <w:rPr>
                <w:rFonts w:hint="eastAsia"/>
              </w:rPr>
              <w:t>メールアドレス：</w:t>
            </w:r>
          </w:p>
          <w:p w14:paraId="38D25FE3" w14:textId="77777777" w:rsidR="00416F27" w:rsidRDefault="00416F27" w:rsidP="00416F27">
            <w:pPr>
              <w:ind w:firstLineChars="200" w:firstLine="480"/>
            </w:pPr>
            <w:r>
              <w:rPr>
                <w:rFonts w:hint="eastAsia"/>
              </w:rPr>
              <w:t>電話番号：</w:t>
            </w:r>
          </w:p>
          <w:p w14:paraId="4D65C1A4" w14:textId="27EFE289" w:rsidR="00416F27" w:rsidRDefault="00416F27" w:rsidP="00416F27">
            <w:pPr>
              <w:ind w:firstLineChars="200" w:firstLine="480"/>
            </w:pPr>
            <w:r>
              <w:rPr>
                <w:rFonts w:hint="eastAsia"/>
              </w:rPr>
              <w:t>住所：</w:t>
            </w:r>
          </w:p>
        </w:tc>
      </w:tr>
    </w:tbl>
    <w:p w14:paraId="2A122BAE" w14:textId="3F6892EF" w:rsidR="00C01251" w:rsidRDefault="00C01251"/>
    <w:p w14:paraId="29D9A0BC" w14:textId="77777777" w:rsidR="00416F27" w:rsidRDefault="00416F27"/>
    <w:p w14:paraId="16228E27" w14:textId="53918B3C" w:rsidR="00C01251" w:rsidRDefault="00C01251"/>
    <w:p w14:paraId="119770DD" w14:textId="79D18F9F" w:rsidR="00F277F1" w:rsidRDefault="00F277F1"/>
    <w:p w14:paraId="777FAF95" w14:textId="77777777" w:rsidR="00F277F1" w:rsidRDefault="00F277F1"/>
    <w:p w14:paraId="7814CF7D" w14:textId="77777777" w:rsidR="008975CD" w:rsidRPr="00406EDD" w:rsidRDefault="008975CD">
      <w:pPr>
        <w:spacing w:line="200" w:lineRule="exact"/>
        <w:rPr>
          <w:sz w:val="16"/>
        </w:rPr>
      </w:pPr>
      <w:r w:rsidRPr="00406EDD">
        <w:rPr>
          <w:rFonts w:hint="eastAsia"/>
          <w:sz w:val="16"/>
        </w:rPr>
        <w:t xml:space="preserve">　</w:t>
      </w:r>
    </w:p>
    <w:tbl>
      <w:tblPr>
        <w:tblW w:w="97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9"/>
        <w:gridCol w:w="5670"/>
        <w:gridCol w:w="63"/>
      </w:tblGrid>
      <w:tr w:rsidR="008975CD" w:rsidRPr="00406EDD" w14:paraId="3A5A86CC" w14:textId="77777777" w:rsidTr="00364FA8">
        <w:trPr>
          <w:trHeight w:val="502"/>
        </w:trPr>
        <w:tc>
          <w:tcPr>
            <w:tcW w:w="9702" w:type="dxa"/>
            <w:gridSpan w:val="3"/>
          </w:tcPr>
          <w:p w14:paraId="3EED8D82" w14:textId="6E7C5BCE" w:rsidR="00934CB1" w:rsidRPr="00406EDD" w:rsidRDefault="00F277F1">
            <w:r w:rsidRPr="00F277F1">
              <w:rPr>
                <w:rFonts w:hint="eastAsia"/>
              </w:rPr>
              <w:t>卒業論文のテーマ及び概要（</w:t>
            </w:r>
            <w:r w:rsidRPr="00F277F1">
              <w:rPr>
                <w:rFonts w:hint="eastAsia"/>
              </w:rPr>
              <w:t>800</w:t>
            </w:r>
            <w:r w:rsidRPr="00F277F1">
              <w:rPr>
                <w:rFonts w:hint="eastAsia"/>
              </w:rPr>
              <w:t>字上限）</w:t>
            </w:r>
          </w:p>
        </w:tc>
      </w:tr>
      <w:tr w:rsidR="00190F37" w:rsidRPr="00406EDD" w14:paraId="0C8C9EEC" w14:textId="77777777" w:rsidTr="00E216C6">
        <w:trPr>
          <w:trHeight w:val="9360"/>
        </w:trPr>
        <w:tc>
          <w:tcPr>
            <w:tcW w:w="9702" w:type="dxa"/>
            <w:gridSpan w:val="3"/>
            <w:tcBorders>
              <w:bottom w:val="single" w:sz="4" w:space="0" w:color="auto"/>
            </w:tcBorders>
          </w:tcPr>
          <w:p w14:paraId="5D07E643" w14:textId="77777777" w:rsidR="008D412D" w:rsidRDefault="008D412D"/>
          <w:p w14:paraId="131986CA" w14:textId="77777777" w:rsidR="008D412D" w:rsidRDefault="008D412D"/>
          <w:p w14:paraId="55549CD1" w14:textId="77777777" w:rsidR="008D412D" w:rsidRDefault="008D412D"/>
          <w:p w14:paraId="2A10E8ED" w14:textId="77777777" w:rsidR="008D412D" w:rsidRDefault="008D412D"/>
          <w:p w14:paraId="65C48E42" w14:textId="77777777" w:rsidR="008D412D" w:rsidRDefault="008D412D"/>
          <w:p w14:paraId="409262BA" w14:textId="77777777" w:rsidR="008D412D" w:rsidRDefault="008D412D"/>
          <w:p w14:paraId="4AE250DD" w14:textId="77777777" w:rsidR="008D412D" w:rsidRDefault="008D412D"/>
          <w:p w14:paraId="6744F936" w14:textId="77777777" w:rsidR="008D412D" w:rsidRDefault="008D412D"/>
          <w:p w14:paraId="5C197F08" w14:textId="77777777" w:rsidR="008D412D" w:rsidRDefault="008D412D"/>
          <w:p w14:paraId="592B3DC1" w14:textId="77777777" w:rsidR="008D412D" w:rsidRDefault="008D412D"/>
          <w:p w14:paraId="6AED0BDF" w14:textId="77777777" w:rsidR="008D412D" w:rsidRDefault="008D412D"/>
          <w:p w14:paraId="22ED6665" w14:textId="77777777" w:rsidR="008D412D" w:rsidRDefault="008D412D"/>
          <w:p w14:paraId="087DF840" w14:textId="77777777" w:rsidR="008D412D" w:rsidRDefault="008D412D"/>
          <w:p w14:paraId="63A974A2" w14:textId="77777777" w:rsidR="00934CB1" w:rsidRDefault="00934CB1"/>
          <w:p w14:paraId="76EC4C55" w14:textId="77777777" w:rsidR="00934CB1" w:rsidRDefault="00934CB1"/>
          <w:p w14:paraId="62393EC8" w14:textId="77777777" w:rsidR="00934CB1" w:rsidRDefault="00934CB1"/>
          <w:p w14:paraId="492A59B2" w14:textId="77777777" w:rsidR="00934CB1" w:rsidRDefault="00934CB1"/>
          <w:p w14:paraId="78BFCFBC" w14:textId="77777777" w:rsidR="00934CB1" w:rsidRDefault="00934CB1"/>
          <w:p w14:paraId="719169D6" w14:textId="77777777" w:rsidR="00934CB1" w:rsidRDefault="00934CB1"/>
          <w:p w14:paraId="72963166" w14:textId="77777777" w:rsidR="00934CB1" w:rsidRDefault="00934CB1"/>
          <w:p w14:paraId="06F1FD3C" w14:textId="77777777" w:rsidR="00934CB1" w:rsidRPr="00406EDD" w:rsidRDefault="00934CB1"/>
        </w:tc>
      </w:tr>
      <w:tr w:rsidR="00364FA8" w:rsidRPr="00406EDD" w14:paraId="165924F0" w14:textId="77777777" w:rsidTr="00416F27">
        <w:trPr>
          <w:trHeight w:val="1407"/>
        </w:trPr>
        <w:tc>
          <w:tcPr>
            <w:tcW w:w="9702" w:type="dxa"/>
            <w:gridSpan w:val="3"/>
            <w:tcBorders>
              <w:left w:val="nil"/>
              <w:bottom w:val="nil"/>
              <w:right w:val="nil"/>
            </w:tcBorders>
          </w:tcPr>
          <w:p w14:paraId="5736E50B" w14:textId="77777777" w:rsidR="00364FA8" w:rsidRDefault="00364FA8"/>
          <w:p w14:paraId="729851DC" w14:textId="77777777" w:rsidR="00E216C6" w:rsidRDefault="00E216C6"/>
          <w:p w14:paraId="28446208" w14:textId="77777777" w:rsidR="00E216C6" w:rsidRDefault="00E216C6"/>
          <w:p w14:paraId="1D334CBF" w14:textId="77777777" w:rsidR="00E216C6" w:rsidRDefault="00E216C6"/>
          <w:p w14:paraId="1EC7830B" w14:textId="77777777" w:rsidR="00E216C6" w:rsidRDefault="00E216C6"/>
          <w:p w14:paraId="43D124AA" w14:textId="77777777" w:rsidR="00E216C6" w:rsidRDefault="00E216C6"/>
          <w:p w14:paraId="2A4AF458" w14:textId="77777777" w:rsidR="00E216C6" w:rsidRDefault="00E216C6"/>
          <w:p w14:paraId="71F31AD4" w14:textId="497861C1" w:rsidR="00E216C6" w:rsidRPr="00364FA8" w:rsidRDefault="00E216C6"/>
        </w:tc>
      </w:tr>
      <w:tr w:rsidR="00364FA8" w:rsidRPr="00F44E7B" w14:paraId="242CD0A2" w14:textId="77777777" w:rsidTr="00364FA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3" w:type="dxa"/>
          <w:trHeight w:val="450"/>
        </w:trPr>
        <w:tc>
          <w:tcPr>
            <w:tcW w:w="3969" w:type="dxa"/>
            <w:vAlign w:val="center"/>
          </w:tcPr>
          <w:p w14:paraId="0DD5619E" w14:textId="77777777" w:rsidR="00364FA8" w:rsidRPr="00F44E7B" w:rsidRDefault="00364FA8" w:rsidP="00C13E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博士前期課程進学目的及び研究計画</w:t>
            </w:r>
          </w:p>
        </w:tc>
        <w:tc>
          <w:tcPr>
            <w:tcW w:w="5670" w:type="dxa"/>
            <w:tcBorders>
              <w:bottom w:val="nil"/>
            </w:tcBorders>
          </w:tcPr>
          <w:p w14:paraId="4E0EADC2" w14:textId="77777777" w:rsidR="00364FA8" w:rsidRPr="00F44E7B" w:rsidRDefault="00364FA8" w:rsidP="00C13EE9">
            <w:pPr>
              <w:rPr>
                <w:sz w:val="22"/>
              </w:rPr>
            </w:pPr>
          </w:p>
        </w:tc>
      </w:tr>
      <w:tr w:rsidR="00364FA8" w:rsidRPr="0086113D" w14:paraId="0C5EF344" w14:textId="77777777" w:rsidTr="00364FA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3" w:type="dxa"/>
          <w:trHeight w:val="6005"/>
        </w:trPr>
        <w:tc>
          <w:tcPr>
            <w:tcW w:w="9634" w:type="dxa"/>
            <w:gridSpan w:val="2"/>
            <w:tcBorders>
              <w:top w:val="nil"/>
              <w:bottom w:val="single" w:sz="4" w:space="0" w:color="auto"/>
            </w:tcBorders>
          </w:tcPr>
          <w:p w14:paraId="664C9291" w14:textId="77777777" w:rsidR="00364FA8" w:rsidRDefault="00364FA8" w:rsidP="00C13E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博士前期課程進学目的）</w:t>
            </w:r>
            <w:r w:rsidRPr="00F13075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（800字上限）</w:t>
            </w:r>
          </w:p>
          <w:p w14:paraId="229FBBF7" w14:textId="77777777" w:rsidR="00364FA8" w:rsidRDefault="00364FA8" w:rsidP="00C13EE9">
            <w:pPr>
              <w:rPr>
                <w:sz w:val="22"/>
              </w:rPr>
            </w:pPr>
          </w:p>
          <w:p w14:paraId="64FAACCC" w14:textId="77777777" w:rsidR="00364FA8" w:rsidRDefault="00364FA8" w:rsidP="00C13EE9">
            <w:pPr>
              <w:rPr>
                <w:sz w:val="22"/>
              </w:rPr>
            </w:pPr>
          </w:p>
          <w:p w14:paraId="7FC4058B" w14:textId="77777777" w:rsidR="00364FA8" w:rsidRDefault="00364FA8" w:rsidP="00C13EE9">
            <w:pPr>
              <w:rPr>
                <w:sz w:val="22"/>
              </w:rPr>
            </w:pPr>
          </w:p>
          <w:p w14:paraId="3CD6748E" w14:textId="77777777" w:rsidR="00364FA8" w:rsidRDefault="00364FA8" w:rsidP="00C13EE9">
            <w:pPr>
              <w:rPr>
                <w:sz w:val="22"/>
              </w:rPr>
            </w:pPr>
          </w:p>
          <w:p w14:paraId="0A423B50" w14:textId="77777777" w:rsidR="00364FA8" w:rsidRDefault="00364FA8" w:rsidP="00C13EE9">
            <w:pPr>
              <w:rPr>
                <w:sz w:val="22"/>
              </w:rPr>
            </w:pPr>
          </w:p>
          <w:p w14:paraId="29EA29BB" w14:textId="77777777" w:rsidR="00364FA8" w:rsidRDefault="00364FA8" w:rsidP="00C13EE9">
            <w:pPr>
              <w:rPr>
                <w:sz w:val="22"/>
              </w:rPr>
            </w:pPr>
          </w:p>
          <w:p w14:paraId="174FB138" w14:textId="77777777" w:rsidR="00364FA8" w:rsidRDefault="00364FA8" w:rsidP="00C13EE9">
            <w:pPr>
              <w:rPr>
                <w:sz w:val="22"/>
              </w:rPr>
            </w:pPr>
          </w:p>
          <w:p w14:paraId="674E735A" w14:textId="77777777" w:rsidR="00364FA8" w:rsidRDefault="00364FA8" w:rsidP="00C13EE9">
            <w:pPr>
              <w:rPr>
                <w:sz w:val="22"/>
              </w:rPr>
            </w:pPr>
          </w:p>
          <w:p w14:paraId="47AC44DF" w14:textId="77777777" w:rsidR="00364FA8" w:rsidRDefault="00364FA8" w:rsidP="00C13EE9">
            <w:pPr>
              <w:rPr>
                <w:sz w:val="22"/>
              </w:rPr>
            </w:pPr>
          </w:p>
          <w:p w14:paraId="36DAFE8C" w14:textId="77777777" w:rsidR="00364FA8" w:rsidRDefault="00364FA8" w:rsidP="00C13EE9">
            <w:pPr>
              <w:rPr>
                <w:sz w:val="22"/>
              </w:rPr>
            </w:pPr>
          </w:p>
          <w:p w14:paraId="0A640B0B" w14:textId="77777777" w:rsidR="00364FA8" w:rsidRDefault="00364FA8" w:rsidP="00C13EE9">
            <w:pPr>
              <w:rPr>
                <w:sz w:val="22"/>
              </w:rPr>
            </w:pPr>
          </w:p>
          <w:p w14:paraId="3B0851BB" w14:textId="77777777" w:rsidR="00364FA8" w:rsidRDefault="00364FA8" w:rsidP="00C13EE9">
            <w:pPr>
              <w:rPr>
                <w:sz w:val="22"/>
              </w:rPr>
            </w:pPr>
          </w:p>
          <w:p w14:paraId="49343745" w14:textId="77777777" w:rsidR="00364FA8" w:rsidRDefault="00364FA8" w:rsidP="00C13EE9">
            <w:pPr>
              <w:rPr>
                <w:sz w:val="22"/>
              </w:rPr>
            </w:pPr>
          </w:p>
          <w:p w14:paraId="73391EB7" w14:textId="77777777" w:rsidR="00364FA8" w:rsidRDefault="00364FA8" w:rsidP="00C13EE9">
            <w:pPr>
              <w:rPr>
                <w:sz w:val="22"/>
              </w:rPr>
            </w:pPr>
          </w:p>
          <w:p w14:paraId="715C4BB6" w14:textId="77777777" w:rsidR="00364FA8" w:rsidRDefault="00364FA8" w:rsidP="00C13EE9">
            <w:pPr>
              <w:rPr>
                <w:sz w:val="22"/>
              </w:rPr>
            </w:pPr>
          </w:p>
          <w:p w14:paraId="7CD1816B" w14:textId="77777777" w:rsidR="00364FA8" w:rsidRPr="0086113D" w:rsidRDefault="00364FA8" w:rsidP="00C13EE9">
            <w:pPr>
              <w:rPr>
                <w:sz w:val="22"/>
              </w:rPr>
            </w:pPr>
          </w:p>
        </w:tc>
      </w:tr>
      <w:tr w:rsidR="00364FA8" w14:paraId="26B3757C" w14:textId="77777777" w:rsidTr="00364FA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3" w:type="dxa"/>
          <w:trHeight w:val="6598"/>
        </w:trPr>
        <w:tc>
          <w:tcPr>
            <w:tcW w:w="9634" w:type="dxa"/>
            <w:gridSpan w:val="2"/>
            <w:tcBorders>
              <w:top w:val="single" w:sz="4" w:space="0" w:color="auto"/>
            </w:tcBorders>
          </w:tcPr>
          <w:p w14:paraId="31A721E4" w14:textId="77777777" w:rsidR="00364FA8" w:rsidRDefault="00364FA8" w:rsidP="00C13E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研究計画）</w:t>
            </w:r>
            <w:r w:rsidRPr="00F13075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（800字上限）</w:t>
            </w:r>
          </w:p>
          <w:p w14:paraId="73CBE56B" w14:textId="77777777" w:rsidR="00364FA8" w:rsidRDefault="00364FA8" w:rsidP="00C13EE9">
            <w:pPr>
              <w:rPr>
                <w:sz w:val="22"/>
              </w:rPr>
            </w:pPr>
          </w:p>
          <w:p w14:paraId="702D1F8C" w14:textId="77777777" w:rsidR="00364FA8" w:rsidRDefault="00364FA8" w:rsidP="00C13EE9">
            <w:pPr>
              <w:rPr>
                <w:sz w:val="22"/>
              </w:rPr>
            </w:pPr>
          </w:p>
          <w:p w14:paraId="0E202A6F" w14:textId="77777777" w:rsidR="00364FA8" w:rsidRDefault="00364FA8" w:rsidP="00C13EE9">
            <w:pPr>
              <w:rPr>
                <w:sz w:val="22"/>
              </w:rPr>
            </w:pPr>
          </w:p>
          <w:p w14:paraId="03089F72" w14:textId="77777777" w:rsidR="00364FA8" w:rsidRDefault="00364FA8" w:rsidP="00C13EE9">
            <w:pPr>
              <w:rPr>
                <w:sz w:val="22"/>
              </w:rPr>
            </w:pPr>
          </w:p>
          <w:p w14:paraId="7CD997F3" w14:textId="77777777" w:rsidR="00364FA8" w:rsidRDefault="00364FA8" w:rsidP="00C13EE9">
            <w:pPr>
              <w:rPr>
                <w:sz w:val="22"/>
              </w:rPr>
            </w:pPr>
          </w:p>
          <w:p w14:paraId="42A746AE" w14:textId="77777777" w:rsidR="00364FA8" w:rsidRDefault="00364FA8" w:rsidP="00C13EE9">
            <w:pPr>
              <w:rPr>
                <w:sz w:val="22"/>
              </w:rPr>
            </w:pPr>
          </w:p>
          <w:p w14:paraId="264F664B" w14:textId="77777777" w:rsidR="00364FA8" w:rsidRDefault="00364FA8" w:rsidP="00C13EE9">
            <w:pPr>
              <w:rPr>
                <w:sz w:val="22"/>
              </w:rPr>
            </w:pPr>
          </w:p>
          <w:p w14:paraId="4F13FFFF" w14:textId="77777777" w:rsidR="00364FA8" w:rsidRDefault="00364FA8" w:rsidP="00C13EE9">
            <w:pPr>
              <w:rPr>
                <w:sz w:val="22"/>
              </w:rPr>
            </w:pPr>
          </w:p>
          <w:p w14:paraId="4D50AEAE" w14:textId="77777777" w:rsidR="00364FA8" w:rsidRDefault="00364FA8" w:rsidP="00C13EE9">
            <w:pPr>
              <w:rPr>
                <w:sz w:val="22"/>
              </w:rPr>
            </w:pPr>
          </w:p>
          <w:p w14:paraId="2B4A2945" w14:textId="77777777" w:rsidR="00364FA8" w:rsidRDefault="00364FA8" w:rsidP="00C13EE9">
            <w:pPr>
              <w:rPr>
                <w:sz w:val="22"/>
              </w:rPr>
            </w:pPr>
          </w:p>
          <w:p w14:paraId="571E10A9" w14:textId="77777777" w:rsidR="00364FA8" w:rsidRPr="00F13075" w:rsidRDefault="00364FA8" w:rsidP="00C13EE9">
            <w:pPr>
              <w:rPr>
                <w:sz w:val="22"/>
              </w:rPr>
            </w:pPr>
          </w:p>
          <w:p w14:paraId="37720002" w14:textId="77777777" w:rsidR="00364FA8" w:rsidRDefault="00364FA8" w:rsidP="00C13EE9">
            <w:pPr>
              <w:rPr>
                <w:sz w:val="22"/>
              </w:rPr>
            </w:pPr>
          </w:p>
          <w:p w14:paraId="645159C5" w14:textId="77777777" w:rsidR="00E216C6" w:rsidRDefault="00E216C6" w:rsidP="00C13EE9">
            <w:pPr>
              <w:rPr>
                <w:sz w:val="22"/>
              </w:rPr>
            </w:pPr>
          </w:p>
          <w:p w14:paraId="396B2117" w14:textId="77777777" w:rsidR="00364FA8" w:rsidRDefault="00364FA8" w:rsidP="00C13EE9">
            <w:pPr>
              <w:rPr>
                <w:sz w:val="22"/>
              </w:rPr>
            </w:pPr>
          </w:p>
          <w:p w14:paraId="5DE148D1" w14:textId="77777777" w:rsidR="00364FA8" w:rsidRPr="00364FA8" w:rsidRDefault="00364FA8" w:rsidP="00C13EE9">
            <w:pPr>
              <w:rPr>
                <w:sz w:val="22"/>
              </w:rPr>
            </w:pPr>
          </w:p>
        </w:tc>
      </w:tr>
    </w:tbl>
    <w:p w14:paraId="70EDE29C" w14:textId="77777777" w:rsidR="001D7921" w:rsidRPr="00406EDD" w:rsidRDefault="001D7921" w:rsidP="00364FA8">
      <w:pPr>
        <w:pStyle w:val="a3"/>
        <w:tabs>
          <w:tab w:val="clear" w:pos="4252"/>
          <w:tab w:val="clear" w:pos="8504"/>
        </w:tabs>
        <w:snapToGrid/>
        <w:spacing w:line="220" w:lineRule="exact"/>
      </w:pPr>
    </w:p>
    <w:sectPr w:rsidR="001D7921" w:rsidRPr="00406EDD" w:rsidSect="00D52A69">
      <w:footerReference w:type="default" r:id="rId7"/>
      <w:pgSz w:w="11906" w:h="16838"/>
      <w:pgMar w:top="1134" w:right="1134" w:bottom="1134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39DC6" w14:textId="77777777" w:rsidR="000B019C" w:rsidRDefault="000B019C">
      <w:r>
        <w:separator/>
      </w:r>
    </w:p>
  </w:endnote>
  <w:endnote w:type="continuationSeparator" w:id="0">
    <w:p w14:paraId="09A7B983" w14:textId="77777777" w:rsidR="000B019C" w:rsidRDefault="000B0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3FE4C" w14:textId="77777777" w:rsidR="00672F07" w:rsidRDefault="00672F0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2CCF77EA" w14:textId="77777777" w:rsidR="00672F07" w:rsidRDefault="00672F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36C96" w14:textId="77777777" w:rsidR="000B019C" w:rsidRDefault="000B019C">
      <w:r>
        <w:separator/>
      </w:r>
    </w:p>
  </w:footnote>
  <w:footnote w:type="continuationSeparator" w:id="0">
    <w:p w14:paraId="124B991F" w14:textId="77777777" w:rsidR="000B019C" w:rsidRDefault="000B01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CAC"/>
    <w:rsid w:val="000201DA"/>
    <w:rsid w:val="00052DE4"/>
    <w:rsid w:val="00080286"/>
    <w:rsid w:val="00082558"/>
    <w:rsid w:val="000A24D0"/>
    <w:rsid w:val="000B019C"/>
    <w:rsid w:val="000C2BD7"/>
    <w:rsid w:val="000E3F46"/>
    <w:rsid w:val="000F2544"/>
    <w:rsid w:val="00115A7D"/>
    <w:rsid w:val="00122FD7"/>
    <w:rsid w:val="00190F37"/>
    <w:rsid w:val="001A0331"/>
    <w:rsid w:val="001B0A37"/>
    <w:rsid w:val="001B4FA2"/>
    <w:rsid w:val="001D3017"/>
    <w:rsid w:val="001D7921"/>
    <w:rsid w:val="001E0066"/>
    <w:rsid w:val="001E3187"/>
    <w:rsid w:val="001F1841"/>
    <w:rsid w:val="00255360"/>
    <w:rsid w:val="00263247"/>
    <w:rsid w:val="00263A4D"/>
    <w:rsid w:val="002728BF"/>
    <w:rsid w:val="00286547"/>
    <w:rsid w:val="002C4D9A"/>
    <w:rsid w:val="002C77B0"/>
    <w:rsid w:val="00313D32"/>
    <w:rsid w:val="00363030"/>
    <w:rsid w:val="0036406D"/>
    <w:rsid w:val="00364FA8"/>
    <w:rsid w:val="00366CAC"/>
    <w:rsid w:val="00390966"/>
    <w:rsid w:val="00391510"/>
    <w:rsid w:val="00394561"/>
    <w:rsid w:val="003C3315"/>
    <w:rsid w:val="003C7C10"/>
    <w:rsid w:val="00406EDD"/>
    <w:rsid w:val="00415AF7"/>
    <w:rsid w:val="00416F27"/>
    <w:rsid w:val="004732DB"/>
    <w:rsid w:val="0048329C"/>
    <w:rsid w:val="0048716D"/>
    <w:rsid w:val="0049274C"/>
    <w:rsid w:val="004C634A"/>
    <w:rsid w:val="004D0BDE"/>
    <w:rsid w:val="00506F4B"/>
    <w:rsid w:val="005425FA"/>
    <w:rsid w:val="00543333"/>
    <w:rsid w:val="00544E43"/>
    <w:rsid w:val="00547A06"/>
    <w:rsid w:val="00566C19"/>
    <w:rsid w:val="00587813"/>
    <w:rsid w:val="005C0AEE"/>
    <w:rsid w:val="0060137A"/>
    <w:rsid w:val="0060170D"/>
    <w:rsid w:val="006031DA"/>
    <w:rsid w:val="00620E9B"/>
    <w:rsid w:val="006233B8"/>
    <w:rsid w:val="0063246C"/>
    <w:rsid w:val="00637568"/>
    <w:rsid w:val="0065432A"/>
    <w:rsid w:val="006712DE"/>
    <w:rsid w:val="00672F07"/>
    <w:rsid w:val="00675574"/>
    <w:rsid w:val="006770C8"/>
    <w:rsid w:val="00693D73"/>
    <w:rsid w:val="006967AD"/>
    <w:rsid w:val="0069703D"/>
    <w:rsid w:val="006A433F"/>
    <w:rsid w:val="006C1C86"/>
    <w:rsid w:val="006D4272"/>
    <w:rsid w:val="006E0D1A"/>
    <w:rsid w:val="006E57FE"/>
    <w:rsid w:val="006F5A05"/>
    <w:rsid w:val="00706C28"/>
    <w:rsid w:val="00714641"/>
    <w:rsid w:val="0079534C"/>
    <w:rsid w:val="007959EF"/>
    <w:rsid w:val="007C263C"/>
    <w:rsid w:val="007E2539"/>
    <w:rsid w:val="007F0288"/>
    <w:rsid w:val="00807F8E"/>
    <w:rsid w:val="00816724"/>
    <w:rsid w:val="00817E3D"/>
    <w:rsid w:val="008237D7"/>
    <w:rsid w:val="00832327"/>
    <w:rsid w:val="00851619"/>
    <w:rsid w:val="00854E3D"/>
    <w:rsid w:val="00875F26"/>
    <w:rsid w:val="008908F8"/>
    <w:rsid w:val="008975CD"/>
    <w:rsid w:val="008B6BAD"/>
    <w:rsid w:val="008C7908"/>
    <w:rsid w:val="008D3C4B"/>
    <w:rsid w:val="008D412D"/>
    <w:rsid w:val="00913116"/>
    <w:rsid w:val="00921FE4"/>
    <w:rsid w:val="0092690A"/>
    <w:rsid w:val="00934CB1"/>
    <w:rsid w:val="00977A94"/>
    <w:rsid w:val="00992252"/>
    <w:rsid w:val="00994E95"/>
    <w:rsid w:val="009D6408"/>
    <w:rsid w:val="009E39F5"/>
    <w:rsid w:val="009F0E33"/>
    <w:rsid w:val="009F13FD"/>
    <w:rsid w:val="00A01712"/>
    <w:rsid w:val="00A06E3C"/>
    <w:rsid w:val="00A15DB6"/>
    <w:rsid w:val="00A34633"/>
    <w:rsid w:val="00A636E0"/>
    <w:rsid w:val="00A74B77"/>
    <w:rsid w:val="00A82B0B"/>
    <w:rsid w:val="00A96DE1"/>
    <w:rsid w:val="00AA1586"/>
    <w:rsid w:val="00AC3681"/>
    <w:rsid w:val="00AC3BAC"/>
    <w:rsid w:val="00AC4A0A"/>
    <w:rsid w:val="00AE3918"/>
    <w:rsid w:val="00B17ED5"/>
    <w:rsid w:val="00B3312A"/>
    <w:rsid w:val="00B47775"/>
    <w:rsid w:val="00B87D4E"/>
    <w:rsid w:val="00BA6BCB"/>
    <w:rsid w:val="00BB18C0"/>
    <w:rsid w:val="00BC2A4F"/>
    <w:rsid w:val="00BC5E91"/>
    <w:rsid w:val="00BD0ABF"/>
    <w:rsid w:val="00BD5167"/>
    <w:rsid w:val="00BD73D4"/>
    <w:rsid w:val="00C01251"/>
    <w:rsid w:val="00C04F40"/>
    <w:rsid w:val="00C072E9"/>
    <w:rsid w:val="00C07BCC"/>
    <w:rsid w:val="00C126B1"/>
    <w:rsid w:val="00C25DE7"/>
    <w:rsid w:val="00C41C2C"/>
    <w:rsid w:val="00C44EE4"/>
    <w:rsid w:val="00C73B52"/>
    <w:rsid w:val="00C73E06"/>
    <w:rsid w:val="00C743F4"/>
    <w:rsid w:val="00C83D32"/>
    <w:rsid w:val="00C90C65"/>
    <w:rsid w:val="00C9306C"/>
    <w:rsid w:val="00CE1F00"/>
    <w:rsid w:val="00D0426B"/>
    <w:rsid w:val="00D11A4D"/>
    <w:rsid w:val="00D11B60"/>
    <w:rsid w:val="00D13CF3"/>
    <w:rsid w:val="00D205A2"/>
    <w:rsid w:val="00D52A69"/>
    <w:rsid w:val="00D533C0"/>
    <w:rsid w:val="00D8135F"/>
    <w:rsid w:val="00D81B68"/>
    <w:rsid w:val="00D966EB"/>
    <w:rsid w:val="00DA5DB3"/>
    <w:rsid w:val="00DD355C"/>
    <w:rsid w:val="00DE5125"/>
    <w:rsid w:val="00E16879"/>
    <w:rsid w:val="00E216C6"/>
    <w:rsid w:val="00E42C07"/>
    <w:rsid w:val="00E550E0"/>
    <w:rsid w:val="00E67768"/>
    <w:rsid w:val="00E76780"/>
    <w:rsid w:val="00E85086"/>
    <w:rsid w:val="00EA23F9"/>
    <w:rsid w:val="00EA4CFD"/>
    <w:rsid w:val="00EB36C7"/>
    <w:rsid w:val="00EF240C"/>
    <w:rsid w:val="00EF33D8"/>
    <w:rsid w:val="00F119D1"/>
    <w:rsid w:val="00F277F1"/>
    <w:rsid w:val="00F3361E"/>
    <w:rsid w:val="00F43F23"/>
    <w:rsid w:val="00F5301D"/>
    <w:rsid w:val="00F63B20"/>
    <w:rsid w:val="00F76450"/>
    <w:rsid w:val="00F7766A"/>
    <w:rsid w:val="00F91E59"/>
    <w:rsid w:val="00F964D2"/>
    <w:rsid w:val="00FE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64810902"/>
  <w15:chartTrackingRefBased/>
  <w15:docId w15:val="{ACA2AF87-7F81-4426-B7BA-B3F01FDC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  <w:rPr>
      <w:rFonts w:ascii="Century" w:hAnsi="Century"/>
      <w:sz w:val="21"/>
    </w:rPr>
  </w:style>
  <w:style w:type="paragraph" w:styleId="a4">
    <w:name w:val="Body Text"/>
    <w:basedOn w:val="a"/>
    <w:pPr>
      <w:jc w:val="center"/>
    </w:pPr>
    <w:rPr>
      <w:rFonts w:ascii="Century" w:hAnsi="Century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pPr>
      <w:jc w:val="center"/>
    </w:pPr>
    <w:rPr>
      <w:rFonts w:ascii="Century" w:hAnsi="Century"/>
      <w:sz w:val="21"/>
    </w:rPr>
  </w:style>
  <w:style w:type="paragraph" w:styleId="2">
    <w:name w:val="Body Text 2"/>
    <w:basedOn w:val="a"/>
    <w:rPr>
      <w:rFonts w:ascii="Century" w:hAnsi="Century"/>
      <w:sz w:val="18"/>
    </w:rPr>
  </w:style>
  <w:style w:type="paragraph" w:styleId="a8">
    <w:name w:val="Body Text Indent"/>
    <w:basedOn w:val="a"/>
    <w:pPr>
      <w:spacing w:line="220" w:lineRule="exact"/>
      <w:ind w:left="238"/>
    </w:pPr>
    <w:rPr>
      <w:rFonts w:ascii="ＭＳ 明朝" w:hAnsi="ＭＳ 明朝"/>
      <w:sz w:val="16"/>
    </w:rPr>
  </w:style>
  <w:style w:type="paragraph" w:styleId="3">
    <w:name w:val="Body Text 3"/>
    <w:basedOn w:val="a"/>
    <w:pPr>
      <w:spacing w:line="220" w:lineRule="exact"/>
    </w:pPr>
    <w:rPr>
      <w:sz w:val="16"/>
    </w:rPr>
  </w:style>
  <w:style w:type="paragraph" w:styleId="a9">
    <w:name w:val="Balloon Text"/>
    <w:basedOn w:val="a"/>
    <w:semiHidden/>
    <w:rsid w:val="00D81B68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672F07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123EA-6FFA-4C58-93BB-0389975A7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337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資格</vt:lpstr>
      <vt:lpstr>申請資格</vt:lpstr>
    </vt:vector>
  </TitlesOfParts>
  <Company>秋田県立大学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資格</dc:title>
  <dc:subject/>
  <dc:creator>水野 幸一</dc:creator>
  <cp:keywords/>
  <cp:lastModifiedBy>栗木 美瑳</cp:lastModifiedBy>
  <cp:revision>10</cp:revision>
  <cp:lastPrinted>2022-12-26T23:34:00Z</cp:lastPrinted>
  <dcterms:created xsi:type="dcterms:W3CDTF">2022-12-12T05:37:00Z</dcterms:created>
  <dcterms:modified xsi:type="dcterms:W3CDTF">2025-11-20T06:39:00Z</dcterms:modified>
</cp:coreProperties>
</file>